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:rsidR="00B063AA" w:rsidRPr="0028454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</w:p>
    <w:p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:rsidR="00CC1302" w:rsidRDefault="00CC1302" w:rsidP="00F024BF">
      <w:pPr>
        <w:shd w:val="clear" w:color="auto" w:fill="FFFFFF"/>
        <w:jc w:val="center"/>
        <w:rPr>
          <w:spacing w:val="-6"/>
          <w:sz w:val="32"/>
          <w:szCs w:val="32"/>
        </w:rPr>
      </w:pPr>
    </w:p>
    <w:p w:rsidR="005B6AF6" w:rsidRDefault="00F05484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>О внесении изменени</w:t>
      </w:r>
      <w:r w:rsidR="007335C3">
        <w:rPr>
          <w:bCs w:val="0"/>
          <w:kern w:val="0"/>
          <w:sz w:val="28"/>
          <w:szCs w:val="28"/>
        </w:rPr>
        <w:t>й</w:t>
      </w:r>
      <w:r w:rsidR="002060AE">
        <w:rPr>
          <w:bCs w:val="0"/>
          <w:kern w:val="0"/>
          <w:sz w:val="28"/>
          <w:szCs w:val="28"/>
        </w:rPr>
        <w:t xml:space="preserve"> </w:t>
      </w:r>
      <w:r w:rsidR="00F024BF">
        <w:rPr>
          <w:bCs w:val="0"/>
          <w:kern w:val="0"/>
          <w:sz w:val="28"/>
          <w:szCs w:val="28"/>
        </w:rPr>
        <w:t xml:space="preserve">в </w:t>
      </w:r>
      <w:r w:rsidR="00514EE8">
        <w:rPr>
          <w:bCs w:val="0"/>
          <w:kern w:val="0"/>
          <w:sz w:val="28"/>
          <w:szCs w:val="28"/>
        </w:rPr>
        <w:t>перечень</w:t>
      </w:r>
      <w:r w:rsidR="00F024BF">
        <w:rPr>
          <w:bCs w:val="0"/>
          <w:kern w:val="0"/>
          <w:sz w:val="28"/>
          <w:szCs w:val="28"/>
        </w:rPr>
        <w:t xml:space="preserve"> </w:t>
      </w:r>
      <w:r w:rsidR="005B6AF6">
        <w:rPr>
          <w:bCs w:val="0"/>
          <w:kern w:val="0"/>
          <w:sz w:val="28"/>
          <w:szCs w:val="28"/>
        </w:rPr>
        <w:t>автомобильных дорог</w:t>
      </w:r>
    </w:p>
    <w:p w:rsidR="00653899" w:rsidRDefault="005B6AF6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 xml:space="preserve">общего пользования регионального или межмуниципального </w:t>
      </w:r>
    </w:p>
    <w:p w:rsidR="002060AE" w:rsidRDefault="005B6AF6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Cs w:val="0"/>
          <w:kern w:val="0"/>
          <w:sz w:val="28"/>
          <w:szCs w:val="28"/>
        </w:rPr>
        <w:t>значения Забайкальского края</w:t>
      </w:r>
    </w:p>
    <w:p w:rsidR="002060AE" w:rsidRDefault="002060AE" w:rsidP="000D283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E53A4" w:rsidRPr="00514EE8" w:rsidRDefault="00BE53A4" w:rsidP="00CE08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</w:t>
      </w:r>
      <w:r w:rsidR="00514EE8">
        <w:rPr>
          <w:rFonts w:eastAsiaTheme="minorHAnsi"/>
          <w:sz w:val="28"/>
          <w:szCs w:val="28"/>
          <w:lang w:eastAsia="en-US"/>
        </w:rPr>
        <w:t xml:space="preserve">авительство Забайкальского края </w:t>
      </w:r>
      <w:r w:rsidR="000B18E3">
        <w:rPr>
          <w:rFonts w:eastAsiaTheme="minorHAnsi"/>
          <w:b/>
          <w:spacing w:val="20"/>
          <w:sz w:val="28"/>
          <w:szCs w:val="28"/>
          <w:lang w:eastAsia="en-US"/>
        </w:rPr>
        <w:t>постановляе</w:t>
      </w:r>
      <w:r w:rsidR="007F74E0">
        <w:rPr>
          <w:rFonts w:eastAsiaTheme="minorHAnsi"/>
          <w:b/>
          <w:spacing w:val="20"/>
          <w:sz w:val="28"/>
          <w:szCs w:val="28"/>
          <w:lang w:eastAsia="en-US"/>
        </w:rPr>
        <w:t>т</w:t>
      </w:r>
      <w:r w:rsidR="00514EE8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:rsidR="00BE53A4" w:rsidRDefault="00BE53A4" w:rsidP="00CE088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22ED6" w:rsidRDefault="009F15A0" w:rsidP="009F1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5A0"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>перечень</w:t>
      </w:r>
      <w:r w:rsidRPr="009F15A0">
        <w:rPr>
          <w:rFonts w:eastAsiaTheme="minorHAnsi"/>
          <w:sz w:val="28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Забайкальского края, утвержденный постановлением Губернатора Забайкальского края от </w:t>
      </w:r>
      <w:r w:rsidR="00D93798">
        <w:rPr>
          <w:rFonts w:eastAsiaTheme="minorHAnsi"/>
          <w:sz w:val="28"/>
          <w:szCs w:val="28"/>
          <w:lang w:eastAsia="en-US"/>
        </w:rPr>
        <w:t>26 июня 2008 года №</w:t>
      </w:r>
      <w:r w:rsidRPr="009F15A0">
        <w:rPr>
          <w:rFonts w:eastAsiaTheme="minorHAnsi"/>
          <w:sz w:val="28"/>
          <w:szCs w:val="28"/>
          <w:lang w:eastAsia="en-US"/>
        </w:rPr>
        <w:t xml:space="preserve"> 135 (с изменениями, внесенными постановлениями Правительства Забайкаль</w:t>
      </w:r>
      <w:r w:rsidR="00D93798">
        <w:rPr>
          <w:rFonts w:eastAsiaTheme="minorHAnsi"/>
          <w:sz w:val="28"/>
          <w:szCs w:val="28"/>
          <w:lang w:eastAsia="en-US"/>
        </w:rPr>
        <w:t>ского края от 2 июня 2009 года № 228, от 20 июля 2011 года № 263, от 11 февраля 2014 года № 38, от 25 июня 2014 года № 367, от 3 апреля 2015 года №</w:t>
      </w:r>
      <w:r w:rsidRPr="009F15A0">
        <w:rPr>
          <w:rFonts w:eastAsiaTheme="minorHAnsi"/>
          <w:sz w:val="28"/>
          <w:szCs w:val="28"/>
          <w:lang w:eastAsia="en-US"/>
        </w:rPr>
        <w:t xml:space="preserve"> 137, от 1 февраля </w:t>
      </w:r>
      <w:r w:rsidR="00D93798">
        <w:rPr>
          <w:rFonts w:eastAsiaTheme="minorHAnsi"/>
          <w:sz w:val="28"/>
          <w:szCs w:val="28"/>
          <w:lang w:eastAsia="en-US"/>
        </w:rPr>
        <w:t xml:space="preserve">2017 года № 21, от 25 сентября 2018 года № 398, от 22 апреля 2020 года № 121, от 14 октября 2020 года </w:t>
      </w:r>
      <w:r w:rsidR="00D93798">
        <w:rPr>
          <w:rFonts w:eastAsiaTheme="minorHAnsi"/>
          <w:sz w:val="28"/>
          <w:szCs w:val="28"/>
          <w:lang w:eastAsia="en-US"/>
        </w:rPr>
        <w:br/>
        <w:t>№ 423, от 3 декабря 2021 года № 471, от 11 октября 2022 года № 466, от 29 декабря 2022 года № 679, от 21 сентября 2023 года №</w:t>
      </w:r>
      <w:r w:rsidRPr="009F15A0">
        <w:rPr>
          <w:rFonts w:eastAsiaTheme="minorHAnsi"/>
          <w:sz w:val="28"/>
          <w:szCs w:val="28"/>
          <w:lang w:eastAsia="en-US"/>
        </w:rPr>
        <w:t xml:space="preserve"> 513, от 22 декабря 2023 года</w:t>
      </w:r>
      <w:r w:rsidR="00D93798">
        <w:rPr>
          <w:rFonts w:eastAsiaTheme="minorHAnsi"/>
          <w:sz w:val="28"/>
          <w:szCs w:val="28"/>
          <w:lang w:eastAsia="en-US"/>
        </w:rPr>
        <w:t xml:space="preserve"> № 705, от 21 мая 2024 года №</w:t>
      </w:r>
      <w:r w:rsidRPr="009F15A0">
        <w:rPr>
          <w:rFonts w:eastAsiaTheme="minorHAnsi"/>
          <w:sz w:val="28"/>
          <w:szCs w:val="28"/>
          <w:lang w:eastAsia="en-US"/>
        </w:rPr>
        <w:t xml:space="preserve"> 247</w:t>
      </w:r>
      <w:r w:rsidR="00217466">
        <w:rPr>
          <w:rFonts w:eastAsiaTheme="minorHAnsi"/>
          <w:sz w:val="28"/>
          <w:szCs w:val="28"/>
          <w:lang w:eastAsia="en-US"/>
        </w:rPr>
        <w:t xml:space="preserve">, от 27 сентября 2024 года </w:t>
      </w:r>
      <w:r w:rsidR="00D93798">
        <w:rPr>
          <w:rFonts w:eastAsiaTheme="minorHAnsi"/>
          <w:sz w:val="28"/>
          <w:szCs w:val="28"/>
          <w:lang w:eastAsia="en-US"/>
        </w:rPr>
        <w:t>№</w:t>
      </w:r>
      <w:r w:rsidR="00217466">
        <w:rPr>
          <w:rFonts w:eastAsiaTheme="minorHAnsi"/>
          <w:sz w:val="28"/>
          <w:szCs w:val="28"/>
          <w:lang w:eastAsia="en-US"/>
        </w:rPr>
        <w:t xml:space="preserve"> 496</w:t>
      </w:r>
      <w:r w:rsidRPr="009F15A0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9F15A0" w:rsidRDefault="009F15A0" w:rsidP="009F15A0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рафе 4 строки 5</w:t>
      </w:r>
      <w:r w:rsidR="006C292C">
        <w:rPr>
          <w:rFonts w:eastAsiaTheme="minorHAnsi"/>
          <w:sz w:val="28"/>
          <w:szCs w:val="28"/>
          <w:lang w:eastAsia="en-US"/>
        </w:rPr>
        <w:t>4</w:t>
      </w:r>
      <w:r w:rsidR="007A42F8" w:rsidRPr="007A42F8">
        <w:rPr>
          <w:rFonts w:eastAsiaTheme="minorHAnsi"/>
          <w:sz w:val="28"/>
          <w:szCs w:val="28"/>
          <w:lang w:eastAsia="en-US"/>
        </w:rPr>
        <w:t xml:space="preserve"> </w:t>
      </w:r>
      <w:r w:rsidR="00D93798">
        <w:rPr>
          <w:rFonts w:eastAsiaTheme="minorHAnsi"/>
          <w:sz w:val="28"/>
          <w:szCs w:val="28"/>
          <w:lang w:eastAsia="en-US"/>
        </w:rPr>
        <w:t>цифру</w:t>
      </w:r>
      <w:r>
        <w:rPr>
          <w:rFonts w:eastAsiaTheme="minorHAnsi"/>
          <w:sz w:val="28"/>
          <w:szCs w:val="28"/>
          <w:lang w:eastAsia="en-US"/>
        </w:rPr>
        <w:t xml:space="preserve"> «65» заменить цифрами «63,128»</w:t>
      </w:r>
      <w:r w:rsidR="007A42F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93798" w:rsidRDefault="00D93798" w:rsidP="00D93798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графе 4 строки 199 цифру</w:t>
      </w:r>
      <w:r w:rsidR="000D24FE">
        <w:rPr>
          <w:rFonts w:eastAsiaTheme="minorHAnsi"/>
          <w:sz w:val="28"/>
          <w:szCs w:val="28"/>
          <w:lang w:eastAsia="en-US"/>
        </w:rPr>
        <w:t xml:space="preserve"> «14» заменить цифрами «18,122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A42F8" w:rsidRPr="00D93798" w:rsidRDefault="00122ED6" w:rsidP="00D93798">
      <w:pPr>
        <w:pStyle w:val="ac"/>
        <w:numPr>
          <w:ilvl w:val="0"/>
          <w:numId w:val="7"/>
        </w:numPr>
        <w:autoSpaceDE w:val="0"/>
        <w:autoSpaceDN w:val="0"/>
        <w:adjustRightInd w:val="0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D93798">
        <w:rPr>
          <w:rFonts w:eastAsiaTheme="minorHAnsi"/>
          <w:sz w:val="28"/>
          <w:szCs w:val="28"/>
          <w:lang w:eastAsia="en-US"/>
        </w:rPr>
        <w:t>в</w:t>
      </w:r>
      <w:r w:rsidR="00363CC2" w:rsidRPr="00D93798">
        <w:rPr>
          <w:rFonts w:eastAsiaTheme="minorHAnsi"/>
          <w:sz w:val="28"/>
          <w:szCs w:val="28"/>
          <w:lang w:eastAsia="en-US"/>
        </w:rPr>
        <w:t xml:space="preserve"> </w:t>
      </w:r>
      <w:r w:rsidR="00363CC2" w:rsidRPr="00D93798">
        <w:rPr>
          <w:color w:val="000000"/>
          <w:sz w:val="28"/>
          <w:szCs w:val="28"/>
        </w:rPr>
        <w:t>графе 4 с</w:t>
      </w:r>
      <w:r w:rsidR="009F15A0" w:rsidRPr="00D93798">
        <w:rPr>
          <w:color w:val="000000"/>
          <w:sz w:val="28"/>
          <w:szCs w:val="28"/>
        </w:rPr>
        <w:t>троки 208 цифры «7460,117</w:t>
      </w:r>
      <w:r w:rsidR="007A42F8" w:rsidRPr="00D93798">
        <w:rPr>
          <w:color w:val="000000"/>
          <w:sz w:val="28"/>
          <w:szCs w:val="28"/>
        </w:rPr>
        <w:t>» заменить</w:t>
      </w:r>
      <w:r w:rsidR="00363CC2" w:rsidRPr="00D93798">
        <w:rPr>
          <w:color w:val="000000"/>
          <w:sz w:val="28"/>
          <w:szCs w:val="28"/>
        </w:rPr>
        <w:t xml:space="preserve"> цифрами «</w:t>
      </w:r>
      <w:r w:rsidR="00217466" w:rsidRPr="00D93798">
        <w:rPr>
          <w:color w:val="000000"/>
          <w:sz w:val="28"/>
          <w:szCs w:val="28"/>
        </w:rPr>
        <w:t>7462,367</w:t>
      </w:r>
      <w:r w:rsidR="00363CC2" w:rsidRPr="00D93798">
        <w:rPr>
          <w:color w:val="000000"/>
          <w:sz w:val="28"/>
          <w:szCs w:val="28"/>
        </w:rPr>
        <w:t>»</w:t>
      </w:r>
      <w:r w:rsidR="007A42F8" w:rsidRPr="00D93798">
        <w:rPr>
          <w:color w:val="000000"/>
          <w:sz w:val="28"/>
          <w:szCs w:val="28"/>
        </w:rPr>
        <w:t>.</w:t>
      </w:r>
    </w:p>
    <w:p w:rsidR="000D2839" w:rsidRDefault="000D2839" w:rsidP="00D607BF">
      <w:pPr>
        <w:rPr>
          <w:color w:val="000000"/>
          <w:sz w:val="28"/>
          <w:szCs w:val="28"/>
        </w:rPr>
      </w:pPr>
    </w:p>
    <w:p w:rsidR="00363CC2" w:rsidRDefault="00363CC2" w:rsidP="00D607BF">
      <w:pPr>
        <w:rPr>
          <w:color w:val="000000"/>
          <w:sz w:val="28"/>
          <w:szCs w:val="28"/>
        </w:rPr>
      </w:pPr>
    </w:p>
    <w:p w:rsidR="00A50C6F" w:rsidRDefault="00A50C6F" w:rsidP="00D607BF">
      <w:pPr>
        <w:rPr>
          <w:color w:val="000000"/>
          <w:sz w:val="28"/>
          <w:szCs w:val="28"/>
        </w:rPr>
      </w:pPr>
    </w:p>
    <w:p w:rsidR="00D607BF" w:rsidRDefault="00F6156B" w:rsidP="00D607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</w:t>
      </w:r>
    </w:p>
    <w:p w:rsidR="00E407F3" w:rsidRDefault="0039442E" w:rsidP="00D607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024BF">
        <w:rPr>
          <w:color w:val="000000"/>
          <w:sz w:val="28"/>
          <w:szCs w:val="28"/>
        </w:rPr>
        <w:t>редседателя</w:t>
      </w:r>
      <w:r w:rsidR="00E407F3">
        <w:rPr>
          <w:color w:val="000000"/>
          <w:sz w:val="28"/>
          <w:szCs w:val="28"/>
        </w:rPr>
        <w:t xml:space="preserve"> </w:t>
      </w:r>
      <w:r w:rsidR="00F024BF">
        <w:rPr>
          <w:color w:val="000000"/>
          <w:sz w:val="28"/>
          <w:szCs w:val="28"/>
        </w:rPr>
        <w:t>Правительства</w:t>
      </w:r>
    </w:p>
    <w:p w:rsidR="00F024BF" w:rsidRDefault="00F024BF" w:rsidP="00D607BF">
      <w:pPr>
        <w:rPr>
          <w:color w:val="000000"/>
          <w:sz w:val="28"/>
          <w:szCs w:val="28"/>
        </w:rPr>
      </w:pPr>
      <w:r w:rsidRPr="007B368B">
        <w:rPr>
          <w:color w:val="000000"/>
          <w:sz w:val="28"/>
          <w:szCs w:val="28"/>
        </w:rPr>
        <w:t>Забайкальского края</w:t>
      </w:r>
      <w:r>
        <w:rPr>
          <w:color w:val="000000"/>
          <w:sz w:val="28"/>
          <w:szCs w:val="28"/>
        </w:rPr>
        <w:t xml:space="preserve"> </w:t>
      </w:r>
      <w:r w:rsidR="00E407F3">
        <w:rPr>
          <w:color w:val="000000"/>
          <w:sz w:val="28"/>
          <w:szCs w:val="28"/>
        </w:rPr>
        <w:tab/>
      </w:r>
      <w:r w:rsidR="00E407F3">
        <w:rPr>
          <w:color w:val="000000"/>
          <w:sz w:val="28"/>
          <w:szCs w:val="28"/>
        </w:rPr>
        <w:tab/>
      </w:r>
      <w:r w:rsidR="00E407F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</w:t>
      </w:r>
      <w:r w:rsidR="00F6156B">
        <w:rPr>
          <w:color w:val="000000"/>
          <w:sz w:val="28"/>
          <w:szCs w:val="28"/>
        </w:rPr>
        <w:tab/>
      </w:r>
      <w:r w:rsidR="00F6156B">
        <w:rPr>
          <w:color w:val="000000"/>
          <w:sz w:val="28"/>
          <w:szCs w:val="28"/>
        </w:rPr>
        <w:tab/>
        <w:t xml:space="preserve">            </w:t>
      </w:r>
      <w:bookmarkStart w:id="0" w:name="_GoBack"/>
      <w:bookmarkEnd w:id="0"/>
      <w:r w:rsidR="00F6156B">
        <w:rPr>
          <w:color w:val="000000"/>
          <w:sz w:val="28"/>
          <w:szCs w:val="28"/>
        </w:rPr>
        <w:t>А.И</w:t>
      </w:r>
      <w:r w:rsidR="00413DD0">
        <w:rPr>
          <w:color w:val="000000"/>
          <w:sz w:val="28"/>
          <w:szCs w:val="28"/>
        </w:rPr>
        <w:t>.</w:t>
      </w:r>
      <w:r w:rsidR="00F6156B">
        <w:rPr>
          <w:color w:val="000000"/>
          <w:sz w:val="28"/>
          <w:szCs w:val="28"/>
        </w:rPr>
        <w:t xml:space="preserve"> Кефер</w:t>
      </w:r>
    </w:p>
    <w:sectPr w:rsidR="00F024BF" w:rsidSect="000B18E3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4B" w:rsidRDefault="009A724B" w:rsidP="008763EE">
      <w:r>
        <w:separator/>
      </w:r>
    </w:p>
  </w:endnote>
  <w:endnote w:type="continuationSeparator" w:id="0">
    <w:p w:rsidR="009A724B" w:rsidRDefault="009A724B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4B" w:rsidRDefault="009A724B" w:rsidP="008763EE">
      <w:r>
        <w:separator/>
      </w:r>
    </w:p>
  </w:footnote>
  <w:footnote w:type="continuationSeparator" w:id="0">
    <w:p w:rsidR="009A724B" w:rsidRDefault="009A724B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3AA"/>
    <w:rsid w:val="00003DAD"/>
    <w:rsid w:val="00010341"/>
    <w:rsid w:val="00013E4D"/>
    <w:rsid w:val="00021621"/>
    <w:rsid w:val="00025FEB"/>
    <w:rsid w:val="00031E0C"/>
    <w:rsid w:val="000336E4"/>
    <w:rsid w:val="0003383D"/>
    <w:rsid w:val="00037007"/>
    <w:rsid w:val="00043473"/>
    <w:rsid w:val="000446A3"/>
    <w:rsid w:val="000530FD"/>
    <w:rsid w:val="0005461F"/>
    <w:rsid w:val="00065816"/>
    <w:rsid w:val="00071B4E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FBC"/>
    <w:rsid w:val="000C5FE9"/>
    <w:rsid w:val="000C756A"/>
    <w:rsid w:val="000D223E"/>
    <w:rsid w:val="000D24F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2ED6"/>
    <w:rsid w:val="00123AF7"/>
    <w:rsid w:val="00126396"/>
    <w:rsid w:val="00131337"/>
    <w:rsid w:val="00131BFA"/>
    <w:rsid w:val="00131F68"/>
    <w:rsid w:val="00141888"/>
    <w:rsid w:val="001506EE"/>
    <w:rsid w:val="00153703"/>
    <w:rsid w:val="00155988"/>
    <w:rsid w:val="0015675E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7130"/>
    <w:rsid w:val="001A7FEC"/>
    <w:rsid w:val="001C11C4"/>
    <w:rsid w:val="001C3331"/>
    <w:rsid w:val="001C3DBB"/>
    <w:rsid w:val="001C56E3"/>
    <w:rsid w:val="001C5CBF"/>
    <w:rsid w:val="001C6441"/>
    <w:rsid w:val="001D3BA8"/>
    <w:rsid w:val="001D741C"/>
    <w:rsid w:val="001E0416"/>
    <w:rsid w:val="001E4645"/>
    <w:rsid w:val="001E7F2A"/>
    <w:rsid w:val="001F1369"/>
    <w:rsid w:val="001F511D"/>
    <w:rsid w:val="001F7D2D"/>
    <w:rsid w:val="00201541"/>
    <w:rsid w:val="002028CE"/>
    <w:rsid w:val="00204B2C"/>
    <w:rsid w:val="002060AE"/>
    <w:rsid w:val="00207B58"/>
    <w:rsid w:val="00216DF5"/>
    <w:rsid w:val="00217466"/>
    <w:rsid w:val="00222132"/>
    <w:rsid w:val="0022213C"/>
    <w:rsid w:val="00224D36"/>
    <w:rsid w:val="00225651"/>
    <w:rsid w:val="00225688"/>
    <w:rsid w:val="00230857"/>
    <w:rsid w:val="0023664C"/>
    <w:rsid w:val="00241ACE"/>
    <w:rsid w:val="002421A4"/>
    <w:rsid w:val="002469E7"/>
    <w:rsid w:val="002477A2"/>
    <w:rsid w:val="00250237"/>
    <w:rsid w:val="00250F76"/>
    <w:rsid w:val="00253FDD"/>
    <w:rsid w:val="00260205"/>
    <w:rsid w:val="002622C6"/>
    <w:rsid w:val="002673A3"/>
    <w:rsid w:val="002739D2"/>
    <w:rsid w:val="00283112"/>
    <w:rsid w:val="002831E3"/>
    <w:rsid w:val="002855C5"/>
    <w:rsid w:val="00290403"/>
    <w:rsid w:val="0029427C"/>
    <w:rsid w:val="002A2E0E"/>
    <w:rsid w:val="002C1A99"/>
    <w:rsid w:val="002C350C"/>
    <w:rsid w:val="002C49CA"/>
    <w:rsid w:val="002C7CE8"/>
    <w:rsid w:val="002E0DDA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340AA"/>
    <w:rsid w:val="00334E18"/>
    <w:rsid w:val="00336467"/>
    <w:rsid w:val="00336E2C"/>
    <w:rsid w:val="00341BFB"/>
    <w:rsid w:val="0034403A"/>
    <w:rsid w:val="00353452"/>
    <w:rsid w:val="00353AC9"/>
    <w:rsid w:val="0035578B"/>
    <w:rsid w:val="00357348"/>
    <w:rsid w:val="0036179B"/>
    <w:rsid w:val="00363585"/>
    <w:rsid w:val="00363CC2"/>
    <w:rsid w:val="0036691B"/>
    <w:rsid w:val="00367341"/>
    <w:rsid w:val="00367A70"/>
    <w:rsid w:val="00367D25"/>
    <w:rsid w:val="003730FC"/>
    <w:rsid w:val="00374FE9"/>
    <w:rsid w:val="0037694D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28DE"/>
    <w:rsid w:val="003D418A"/>
    <w:rsid w:val="003D4E65"/>
    <w:rsid w:val="003D5EC8"/>
    <w:rsid w:val="003D7918"/>
    <w:rsid w:val="003E0B2B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3DD0"/>
    <w:rsid w:val="00414802"/>
    <w:rsid w:val="00424BA8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60287"/>
    <w:rsid w:val="00462134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90A1C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324AC"/>
    <w:rsid w:val="00533230"/>
    <w:rsid w:val="005527E4"/>
    <w:rsid w:val="005529E6"/>
    <w:rsid w:val="0055318F"/>
    <w:rsid w:val="00555E22"/>
    <w:rsid w:val="0056312B"/>
    <w:rsid w:val="00563E9F"/>
    <w:rsid w:val="00565E8E"/>
    <w:rsid w:val="00567523"/>
    <w:rsid w:val="00567FD9"/>
    <w:rsid w:val="005709C2"/>
    <w:rsid w:val="00576377"/>
    <w:rsid w:val="005775D5"/>
    <w:rsid w:val="00583417"/>
    <w:rsid w:val="00585EDD"/>
    <w:rsid w:val="005925AA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2B23"/>
    <w:rsid w:val="005D2B26"/>
    <w:rsid w:val="005D2CF1"/>
    <w:rsid w:val="005D2FBA"/>
    <w:rsid w:val="005D4880"/>
    <w:rsid w:val="005D6DD1"/>
    <w:rsid w:val="005E6A34"/>
    <w:rsid w:val="005E75AA"/>
    <w:rsid w:val="005E7D5A"/>
    <w:rsid w:val="005E7F24"/>
    <w:rsid w:val="005F60A6"/>
    <w:rsid w:val="005F6CCD"/>
    <w:rsid w:val="005F72C3"/>
    <w:rsid w:val="00600FE1"/>
    <w:rsid w:val="006024C2"/>
    <w:rsid w:val="0061019C"/>
    <w:rsid w:val="00615753"/>
    <w:rsid w:val="00617234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65B"/>
    <w:rsid w:val="006619F5"/>
    <w:rsid w:val="00663984"/>
    <w:rsid w:val="00663B0F"/>
    <w:rsid w:val="00663C44"/>
    <w:rsid w:val="00674B47"/>
    <w:rsid w:val="00675F89"/>
    <w:rsid w:val="00680169"/>
    <w:rsid w:val="00681DAF"/>
    <w:rsid w:val="00685943"/>
    <w:rsid w:val="00686CFF"/>
    <w:rsid w:val="00687691"/>
    <w:rsid w:val="00693488"/>
    <w:rsid w:val="00694607"/>
    <w:rsid w:val="00695A33"/>
    <w:rsid w:val="006972F9"/>
    <w:rsid w:val="006A2288"/>
    <w:rsid w:val="006A3663"/>
    <w:rsid w:val="006A3701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E0357"/>
    <w:rsid w:val="006E1CEA"/>
    <w:rsid w:val="006E2399"/>
    <w:rsid w:val="006E284E"/>
    <w:rsid w:val="006E52A9"/>
    <w:rsid w:val="006E6A61"/>
    <w:rsid w:val="006F4725"/>
    <w:rsid w:val="006F4C3A"/>
    <w:rsid w:val="006F4E9D"/>
    <w:rsid w:val="006F4F17"/>
    <w:rsid w:val="006F694D"/>
    <w:rsid w:val="006F6FD0"/>
    <w:rsid w:val="006F7780"/>
    <w:rsid w:val="00700868"/>
    <w:rsid w:val="007048C0"/>
    <w:rsid w:val="007053BA"/>
    <w:rsid w:val="0070594D"/>
    <w:rsid w:val="00705F98"/>
    <w:rsid w:val="00707956"/>
    <w:rsid w:val="007117A2"/>
    <w:rsid w:val="00711A3A"/>
    <w:rsid w:val="00711B00"/>
    <w:rsid w:val="0071685E"/>
    <w:rsid w:val="00717A99"/>
    <w:rsid w:val="007246BC"/>
    <w:rsid w:val="007335C3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D41"/>
    <w:rsid w:val="00784969"/>
    <w:rsid w:val="00785AEF"/>
    <w:rsid w:val="007871D7"/>
    <w:rsid w:val="00790534"/>
    <w:rsid w:val="0079055D"/>
    <w:rsid w:val="00790828"/>
    <w:rsid w:val="00791F7A"/>
    <w:rsid w:val="007A2B1D"/>
    <w:rsid w:val="007A42F8"/>
    <w:rsid w:val="007B04AF"/>
    <w:rsid w:val="007B2644"/>
    <w:rsid w:val="007B3940"/>
    <w:rsid w:val="007B4938"/>
    <w:rsid w:val="007B789F"/>
    <w:rsid w:val="007C101A"/>
    <w:rsid w:val="007C1931"/>
    <w:rsid w:val="007C5580"/>
    <w:rsid w:val="007C69B1"/>
    <w:rsid w:val="007C74BA"/>
    <w:rsid w:val="007C7E0C"/>
    <w:rsid w:val="007D4675"/>
    <w:rsid w:val="007E07D5"/>
    <w:rsid w:val="007E1192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102E3"/>
    <w:rsid w:val="008171BB"/>
    <w:rsid w:val="0082143E"/>
    <w:rsid w:val="00830FDC"/>
    <w:rsid w:val="00831C20"/>
    <w:rsid w:val="00832B47"/>
    <w:rsid w:val="0083499D"/>
    <w:rsid w:val="008366C8"/>
    <w:rsid w:val="00836BE0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5616"/>
    <w:rsid w:val="008B6489"/>
    <w:rsid w:val="008C15F5"/>
    <w:rsid w:val="008C1BF2"/>
    <w:rsid w:val="008C3197"/>
    <w:rsid w:val="008C45FF"/>
    <w:rsid w:val="008C7861"/>
    <w:rsid w:val="008D048F"/>
    <w:rsid w:val="008D32E7"/>
    <w:rsid w:val="008D350D"/>
    <w:rsid w:val="008E1F26"/>
    <w:rsid w:val="008E5204"/>
    <w:rsid w:val="008E78FD"/>
    <w:rsid w:val="008F3863"/>
    <w:rsid w:val="0090182E"/>
    <w:rsid w:val="00901E4D"/>
    <w:rsid w:val="00901F81"/>
    <w:rsid w:val="00911217"/>
    <w:rsid w:val="009122FC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61AB7"/>
    <w:rsid w:val="00962093"/>
    <w:rsid w:val="00963D32"/>
    <w:rsid w:val="009718F8"/>
    <w:rsid w:val="00975ECB"/>
    <w:rsid w:val="00977EAE"/>
    <w:rsid w:val="0098116B"/>
    <w:rsid w:val="00982865"/>
    <w:rsid w:val="00983138"/>
    <w:rsid w:val="00984D63"/>
    <w:rsid w:val="009A0076"/>
    <w:rsid w:val="009A1ED2"/>
    <w:rsid w:val="009A49E4"/>
    <w:rsid w:val="009A724B"/>
    <w:rsid w:val="009B369B"/>
    <w:rsid w:val="009B5748"/>
    <w:rsid w:val="009C008F"/>
    <w:rsid w:val="009C08A7"/>
    <w:rsid w:val="009C1FD2"/>
    <w:rsid w:val="009C211F"/>
    <w:rsid w:val="009C3CE4"/>
    <w:rsid w:val="009D0004"/>
    <w:rsid w:val="009D7201"/>
    <w:rsid w:val="009D7574"/>
    <w:rsid w:val="009E6638"/>
    <w:rsid w:val="009E71DD"/>
    <w:rsid w:val="009F15A0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5612"/>
    <w:rsid w:val="00A07939"/>
    <w:rsid w:val="00A10E53"/>
    <w:rsid w:val="00A11D8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CBE"/>
    <w:rsid w:val="00A53F9B"/>
    <w:rsid w:val="00A56FA4"/>
    <w:rsid w:val="00A574DF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B0B5E"/>
    <w:rsid w:val="00AB184C"/>
    <w:rsid w:val="00AB2D25"/>
    <w:rsid w:val="00AC1AD5"/>
    <w:rsid w:val="00AC1DFD"/>
    <w:rsid w:val="00AC3118"/>
    <w:rsid w:val="00AD0EA0"/>
    <w:rsid w:val="00AD4570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6ED"/>
    <w:rsid w:val="00B36C68"/>
    <w:rsid w:val="00B370CD"/>
    <w:rsid w:val="00B42CF1"/>
    <w:rsid w:val="00B431FA"/>
    <w:rsid w:val="00B434D0"/>
    <w:rsid w:val="00B44AB7"/>
    <w:rsid w:val="00B44E9E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80029"/>
    <w:rsid w:val="00B84265"/>
    <w:rsid w:val="00B85567"/>
    <w:rsid w:val="00B85EBA"/>
    <w:rsid w:val="00B8613C"/>
    <w:rsid w:val="00B86866"/>
    <w:rsid w:val="00B903E7"/>
    <w:rsid w:val="00B93120"/>
    <w:rsid w:val="00B95651"/>
    <w:rsid w:val="00BA1AA0"/>
    <w:rsid w:val="00BA216A"/>
    <w:rsid w:val="00BA2CBE"/>
    <w:rsid w:val="00BB2917"/>
    <w:rsid w:val="00BC1C05"/>
    <w:rsid w:val="00BC3BDE"/>
    <w:rsid w:val="00BD0304"/>
    <w:rsid w:val="00BD10F1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6146"/>
    <w:rsid w:val="00C300D2"/>
    <w:rsid w:val="00C31D7B"/>
    <w:rsid w:val="00C435E1"/>
    <w:rsid w:val="00C43EA6"/>
    <w:rsid w:val="00C44F5C"/>
    <w:rsid w:val="00C45B33"/>
    <w:rsid w:val="00C50D01"/>
    <w:rsid w:val="00C50EA3"/>
    <w:rsid w:val="00C54D9A"/>
    <w:rsid w:val="00C55F27"/>
    <w:rsid w:val="00C63756"/>
    <w:rsid w:val="00C70B68"/>
    <w:rsid w:val="00C72026"/>
    <w:rsid w:val="00C73CE3"/>
    <w:rsid w:val="00C7499F"/>
    <w:rsid w:val="00C8064E"/>
    <w:rsid w:val="00C904FD"/>
    <w:rsid w:val="00C924FB"/>
    <w:rsid w:val="00C9320D"/>
    <w:rsid w:val="00C97E6E"/>
    <w:rsid w:val="00CA285A"/>
    <w:rsid w:val="00CB0CB9"/>
    <w:rsid w:val="00CB74EA"/>
    <w:rsid w:val="00CB7CF0"/>
    <w:rsid w:val="00CC0F33"/>
    <w:rsid w:val="00CC10E1"/>
    <w:rsid w:val="00CC1302"/>
    <w:rsid w:val="00CC27F2"/>
    <w:rsid w:val="00CC4EAA"/>
    <w:rsid w:val="00CC5D4E"/>
    <w:rsid w:val="00CD4966"/>
    <w:rsid w:val="00CD54B0"/>
    <w:rsid w:val="00CD58EF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7BA"/>
    <w:rsid w:val="00D5126A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3798"/>
    <w:rsid w:val="00D9440E"/>
    <w:rsid w:val="00D9638F"/>
    <w:rsid w:val="00D96832"/>
    <w:rsid w:val="00DA0296"/>
    <w:rsid w:val="00DA0F65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F15"/>
    <w:rsid w:val="00E32C12"/>
    <w:rsid w:val="00E3597E"/>
    <w:rsid w:val="00E407F3"/>
    <w:rsid w:val="00E40B60"/>
    <w:rsid w:val="00E43388"/>
    <w:rsid w:val="00E511AD"/>
    <w:rsid w:val="00E52CBB"/>
    <w:rsid w:val="00E52E1D"/>
    <w:rsid w:val="00E5515F"/>
    <w:rsid w:val="00E55564"/>
    <w:rsid w:val="00E55E12"/>
    <w:rsid w:val="00E569E7"/>
    <w:rsid w:val="00E67BE6"/>
    <w:rsid w:val="00E67CA2"/>
    <w:rsid w:val="00E70355"/>
    <w:rsid w:val="00E72153"/>
    <w:rsid w:val="00E758C0"/>
    <w:rsid w:val="00E759F5"/>
    <w:rsid w:val="00E858A1"/>
    <w:rsid w:val="00E9315D"/>
    <w:rsid w:val="00E94307"/>
    <w:rsid w:val="00EA0E74"/>
    <w:rsid w:val="00EA6C0E"/>
    <w:rsid w:val="00EB2CF7"/>
    <w:rsid w:val="00EB2DF3"/>
    <w:rsid w:val="00EB5DA6"/>
    <w:rsid w:val="00EC2AED"/>
    <w:rsid w:val="00EC4CCE"/>
    <w:rsid w:val="00EE1B24"/>
    <w:rsid w:val="00EE57FD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21478"/>
    <w:rsid w:val="00F21DA3"/>
    <w:rsid w:val="00F21EBD"/>
    <w:rsid w:val="00F23F70"/>
    <w:rsid w:val="00F32E5E"/>
    <w:rsid w:val="00F44FFE"/>
    <w:rsid w:val="00F45FBE"/>
    <w:rsid w:val="00F512DC"/>
    <w:rsid w:val="00F51C28"/>
    <w:rsid w:val="00F53DE8"/>
    <w:rsid w:val="00F6156B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94076"/>
    <w:rsid w:val="00FA1C09"/>
    <w:rsid w:val="00FA24DF"/>
    <w:rsid w:val="00FA5D13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6918194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BE0E-F2D2-487D-9A76-497C31E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Лацинник В. Никита</cp:lastModifiedBy>
  <cp:revision>27</cp:revision>
  <cp:lastPrinted>2024-10-11T02:23:00Z</cp:lastPrinted>
  <dcterms:created xsi:type="dcterms:W3CDTF">2023-09-01T06:10:00Z</dcterms:created>
  <dcterms:modified xsi:type="dcterms:W3CDTF">2024-10-11T03:46:00Z</dcterms:modified>
</cp:coreProperties>
</file>